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3E0F14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2862EA" w:rsidRPr="002862EA">
        <w:rPr>
          <w:rFonts w:ascii="Times New Roman" w:eastAsia="Times New Roman" w:hAnsi="Times New Roman"/>
          <w:b/>
          <w:sz w:val="28"/>
          <w:szCs w:val="24"/>
          <w:lang w:eastAsia="ru-RU"/>
        </w:rPr>
        <w:t>економічного</w:t>
      </w:r>
      <w:proofErr w:type="spellEnd"/>
      <w:r w:rsidR="002862EA" w:rsidRPr="002862E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2862EA" w:rsidRPr="002862EA">
        <w:rPr>
          <w:rFonts w:ascii="Times New Roman" w:eastAsia="Times New Roman" w:hAnsi="Times New Roman"/>
          <w:b/>
          <w:sz w:val="28"/>
          <w:szCs w:val="24"/>
          <w:lang w:eastAsia="ru-RU"/>
        </w:rPr>
        <w:t>розвитку</w:t>
      </w:r>
      <w:proofErr w:type="spellEnd"/>
    </w:p>
    <w:p w:rsidR="00202DE0" w:rsidRPr="00202DE0" w:rsidRDefault="002862EA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НАТАЛУСІ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8F774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митре Анд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CA6F45" w:rsidRPr="00CA6F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перелік об’єктів права державної власності, що не підлягають приватизації (реєстр.№4020-2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F6" w:rsidRDefault="001342F6" w:rsidP="005E306B">
      <w:pPr>
        <w:spacing w:after="0" w:line="240" w:lineRule="auto"/>
      </w:pPr>
      <w:r>
        <w:separator/>
      </w:r>
    </w:p>
  </w:endnote>
  <w:endnote w:type="continuationSeparator" w:id="0">
    <w:p w:rsidR="001342F6" w:rsidRDefault="001342F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1342F6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F6" w:rsidRDefault="001342F6" w:rsidP="005E306B">
      <w:pPr>
        <w:spacing w:after="0" w:line="240" w:lineRule="auto"/>
      </w:pPr>
      <w:r>
        <w:separator/>
      </w:r>
    </w:p>
  </w:footnote>
  <w:footnote w:type="continuationSeparator" w:id="0">
    <w:p w:rsidR="001342F6" w:rsidRDefault="001342F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97638"/>
    <w:rsid w:val="000D096E"/>
    <w:rsid w:val="000F1586"/>
    <w:rsid w:val="000F6BEA"/>
    <w:rsid w:val="001342F6"/>
    <w:rsid w:val="00141617"/>
    <w:rsid w:val="00153D8E"/>
    <w:rsid w:val="0019108F"/>
    <w:rsid w:val="00191ABA"/>
    <w:rsid w:val="001966F0"/>
    <w:rsid w:val="001D3C24"/>
    <w:rsid w:val="001E7AD6"/>
    <w:rsid w:val="00202DE0"/>
    <w:rsid w:val="0021032F"/>
    <w:rsid w:val="00230856"/>
    <w:rsid w:val="00234E10"/>
    <w:rsid w:val="00235CD7"/>
    <w:rsid w:val="00267256"/>
    <w:rsid w:val="002810C6"/>
    <w:rsid w:val="002862EA"/>
    <w:rsid w:val="002A33CE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3E0F14"/>
    <w:rsid w:val="00404943"/>
    <w:rsid w:val="00451750"/>
    <w:rsid w:val="004852FA"/>
    <w:rsid w:val="00494D57"/>
    <w:rsid w:val="004A60C5"/>
    <w:rsid w:val="004C0889"/>
    <w:rsid w:val="004C53C1"/>
    <w:rsid w:val="004E4F5C"/>
    <w:rsid w:val="004E65B1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86A49"/>
    <w:rsid w:val="008A28EB"/>
    <w:rsid w:val="008B1DDC"/>
    <w:rsid w:val="008B5894"/>
    <w:rsid w:val="008F774E"/>
    <w:rsid w:val="00945B68"/>
    <w:rsid w:val="00957D31"/>
    <w:rsid w:val="00972079"/>
    <w:rsid w:val="009847C5"/>
    <w:rsid w:val="009865D4"/>
    <w:rsid w:val="009A720A"/>
    <w:rsid w:val="00A00059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B1827"/>
    <w:rsid w:val="00BD0801"/>
    <w:rsid w:val="00BF0820"/>
    <w:rsid w:val="00BF1E95"/>
    <w:rsid w:val="00BF409B"/>
    <w:rsid w:val="00C11FB6"/>
    <w:rsid w:val="00C27AE9"/>
    <w:rsid w:val="00C64A25"/>
    <w:rsid w:val="00C64B18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7E1B"/>
    <w:rsid w:val="00DA78BF"/>
    <w:rsid w:val="00DD3718"/>
    <w:rsid w:val="00DF0115"/>
    <w:rsid w:val="00DF5D4C"/>
    <w:rsid w:val="00DF6910"/>
    <w:rsid w:val="00E014A7"/>
    <w:rsid w:val="00E12C96"/>
    <w:rsid w:val="00E242EB"/>
    <w:rsid w:val="00E55BF0"/>
    <w:rsid w:val="00E870BB"/>
    <w:rsid w:val="00EF52C2"/>
    <w:rsid w:val="00F243A1"/>
    <w:rsid w:val="00F465E1"/>
    <w:rsid w:val="00F55423"/>
    <w:rsid w:val="00F81899"/>
    <w:rsid w:val="00F91DD3"/>
    <w:rsid w:val="00F96F2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A6A4-AD58-42D3-95F4-369201D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3-09T08:49:00Z</dcterms:created>
  <dcterms:modified xsi:type="dcterms:W3CDTF">2021-03-09T08:49:00Z</dcterms:modified>
</cp:coreProperties>
</file>